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="00521F6E">
        <w:rPr>
          <w:rFonts w:ascii="Times New Roman" w:hAnsi="Times New Roman" w:cs="Times New Roman"/>
          <w:sz w:val="24"/>
          <w:szCs w:val="24"/>
        </w:rPr>
        <w:t xml:space="preserve">, </w:t>
      </w:r>
      <w:r w:rsidR="008D035D">
        <w:rPr>
          <w:rFonts w:ascii="Times New Roman" w:hAnsi="Times New Roman" w:cs="Times New Roman"/>
          <w:sz w:val="24"/>
          <w:szCs w:val="24"/>
        </w:rPr>
        <w:t>от 11.02.2022 №268-па</w:t>
      </w:r>
      <w:r w:rsidR="00CB20F4">
        <w:rPr>
          <w:rFonts w:ascii="Times New Roman" w:hAnsi="Times New Roman" w:cs="Times New Roman"/>
          <w:sz w:val="24"/>
          <w:szCs w:val="24"/>
        </w:rPr>
        <w:t xml:space="preserve">, от </w:t>
      </w:r>
      <w:r w:rsidR="00485F72">
        <w:rPr>
          <w:rFonts w:ascii="Times New Roman" w:hAnsi="Times New Roman" w:cs="Times New Roman"/>
          <w:sz w:val="24"/>
          <w:szCs w:val="24"/>
        </w:rPr>
        <w:t>22.03.2022 №611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, находящихся в нормативных условиях, обеспечивающих их постоянное (вечное) </w:t>
            </w:r>
            <w:r w:rsidRPr="00CF5F8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1E3A9C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1E3A9C" w:rsidRPr="00E24994" w:rsidRDefault="001E3A9C" w:rsidP="001E3A9C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1E3A9C" w:rsidRPr="00752AB6" w:rsidRDefault="001E3A9C" w:rsidP="001E3A9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E3A9C" w:rsidRPr="002E4AA6" w:rsidRDefault="001E3A9C" w:rsidP="001E3A9C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1E3A9C" w:rsidRPr="007E11D2" w:rsidRDefault="001E3A9C" w:rsidP="001E3A9C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szCs w:val="28"/>
              </w:rPr>
              <w:br/>
              <w:t>707 253 986,00</w:t>
            </w:r>
            <w:r w:rsidRPr="007E11D2">
              <w:rPr>
                <w:szCs w:val="28"/>
              </w:rPr>
              <w:t xml:space="preserve"> руб., в том числе: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12 278 773,35 руб., в том числе по годам: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7 201,23 руб.;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– 11 270 851,11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2 год – 255 673,67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3 год – 255 673,67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4 год – 255 673,67 руб.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35 473 429,10 руб., в том числе по годам: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1 год – 946 280,22 руб.;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2 год – 85 226,32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3 год – 85 226,32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4 год – 85 226,32 руб.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58 492 187,41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107 876 808,07 руб.;    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– 111 812 827,36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13 327 382,47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3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08 679 459,2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4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08 679 459,2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 009 596,14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1E3A9C" w:rsidRPr="007E11D2" w:rsidRDefault="001E3A9C" w:rsidP="001E3A9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-  69 690,96 руб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E3A9C" w:rsidRPr="002E4AA6" w:rsidRDefault="001E3A9C" w:rsidP="001E3A9C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lastRenderedPageBreak/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lastRenderedPageBreak/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lastRenderedPageBreak/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  <w:p w:rsidR="00167D0E" w:rsidRPr="00B376C1" w:rsidRDefault="00C31516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C31516">
              <w:rPr>
                <w:rFonts w:eastAsia="Times New Roman"/>
                <w:bCs w:val="0"/>
                <w:szCs w:val="28"/>
                <w:lang w:eastAsia="ru-RU"/>
              </w:rPr>
              <w:t>16. Количество музеев, оснащённых современным оборудованием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lastRenderedPageBreak/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  <w:p w:rsidR="00167D0E" w:rsidRPr="00AA441C" w:rsidRDefault="00D84706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84706">
              <w:rPr>
                <w:b/>
                <w:szCs w:val="28"/>
                <w:lang w:eastAsia="ar-SA"/>
              </w:rPr>
              <w:t>Основное мероприятие 1.18.</w:t>
            </w:r>
            <w:r w:rsidRPr="00D84706">
              <w:rPr>
                <w:szCs w:val="28"/>
                <w:lang w:eastAsia="ar-SA"/>
              </w:rPr>
              <w:t xml:space="preserve"> «Техническое оснащение МБУК «</w:t>
            </w:r>
            <w:proofErr w:type="spellStart"/>
            <w:r w:rsidRPr="00D84706">
              <w:rPr>
                <w:szCs w:val="28"/>
                <w:lang w:eastAsia="ar-SA"/>
              </w:rPr>
              <w:t>Усольский</w:t>
            </w:r>
            <w:proofErr w:type="spellEnd"/>
            <w:r w:rsidRPr="00D84706">
              <w:rPr>
                <w:szCs w:val="28"/>
                <w:lang w:eastAsia="ar-SA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Cs w:val="28"/>
                <w:lang w:eastAsia="ar-SA"/>
              </w:rPr>
              <w:t>»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1A1D87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1A1D87" w:rsidRPr="001F6177" w:rsidRDefault="001A1D87" w:rsidP="001A1D87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1D87" w:rsidRPr="002E4AA6" w:rsidRDefault="001A1D87" w:rsidP="001A1D8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Источнико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>программы являются средства федерального, областного, местного бюджетов.</w:t>
            </w:r>
          </w:p>
          <w:p w:rsidR="001A1D87" w:rsidRPr="007E11D2" w:rsidRDefault="001A1D87" w:rsidP="001A1D8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</w:t>
            </w:r>
            <w:r>
              <w:rPr>
                <w:szCs w:val="28"/>
              </w:rPr>
              <w:t>Под</w:t>
            </w:r>
            <w:r w:rsidRPr="002E4AA6">
              <w:rPr>
                <w:szCs w:val="28"/>
              </w:rPr>
              <w:t xml:space="preserve">программы составляет </w:t>
            </w:r>
            <w:r>
              <w:rPr>
                <w:szCs w:val="28"/>
              </w:rPr>
              <w:br/>
              <w:t>707 253 986,00</w:t>
            </w:r>
            <w:r w:rsidRPr="007E11D2">
              <w:rPr>
                <w:szCs w:val="28"/>
              </w:rPr>
              <w:t xml:space="preserve"> руб., в том числе: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федерального бюджета, всего: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12 278 773,35 руб., в том числе по годам: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7 201,23 руб.;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233 700,00 руб.; 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– 11 270 851,11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2 год – 255 673,67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3 год – 255 673,67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4 год – 255 673,67 руб.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областного бюджета, всего: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35 473 429,10 руб., в том числе по годам: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15 535 369,92 руб.;  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18 736 100,00 руб.;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1 год – 946 280,22 руб.;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2 год – 85 226,32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lastRenderedPageBreak/>
              <w:t>2023 год – 85 226,32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4 год – 85 226,32 руб.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Средства местного бюджета, всего: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58 492 187,41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19 год – 107 876 808,07 руб.;    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0 год – 108 116 251,07 руб.; 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– 111 812 827,36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2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13 327 382,47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3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08 679 459,2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 xml:space="preserve">2024 год – </w:t>
            </w:r>
            <w:r w:rsidRPr="00CB6363">
              <w:rPr>
                <w:bCs/>
                <w:sz w:val="28"/>
                <w:szCs w:val="28"/>
                <w:lang w:eastAsia="en-US"/>
              </w:rPr>
              <w:t>108 679 459,22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Целевые средства, всего: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 009 596,14</w:t>
            </w:r>
            <w:r w:rsidRPr="007E11D2">
              <w:rPr>
                <w:bCs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19 год -  871 975,00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0 год -  67 930,18 руб.;</w:t>
            </w:r>
          </w:p>
          <w:p w:rsidR="001A1D87" w:rsidRPr="007E11D2" w:rsidRDefault="001A1D87" w:rsidP="001A1D8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E11D2">
              <w:rPr>
                <w:bCs/>
                <w:sz w:val="28"/>
                <w:szCs w:val="28"/>
                <w:lang w:eastAsia="en-US"/>
              </w:rPr>
              <w:t>2021 год -  69 690,96 руб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1A1D87" w:rsidRPr="00EE51EC" w:rsidRDefault="001A1D87" w:rsidP="001A1D87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</w:t>
            </w:r>
            <w:r>
              <w:rPr>
                <w:sz w:val="28"/>
                <w:szCs w:val="32"/>
              </w:rPr>
              <w:t>Под</w:t>
            </w:r>
            <w:r w:rsidRPr="002E4AA6">
              <w:rPr>
                <w:sz w:val="28"/>
                <w:szCs w:val="32"/>
              </w:rPr>
              <w:t>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 xml:space="preserve">Доля архивных документов, относящихся к федеральной, государственной, муниципальной и </w:t>
            </w:r>
            <w:r w:rsidRPr="003452E1">
              <w:rPr>
                <w:szCs w:val="28"/>
              </w:rPr>
              <w:lastRenderedPageBreak/>
              <w:t>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  <w:p w:rsidR="00167D0E" w:rsidRPr="00B376C1" w:rsidRDefault="001C358C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1C358C">
              <w:rPr>
                <w:szCs w:val="28"/>
              </w:rPr>
              <w:t>16. Техническое оснащение МБУК «</w:t>
            </w:r>
            <w:proofErr w:type="spellStart"/>
            <w:r w:rsidRPr="001C358C">
              <w:rPr>
                <w:szCs w:val="28"/>
              </w:rPr>
              <w:t>Усольский</w:t>
            </w:r>
            <w:proofErr w:type="spellEnd"/>
            <w:r w:rsidRPr="001C358C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Default="00706A30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06A30">
        <w:rPr>
          <w:sz w:val="28"/>
          <w:szCs w:val="28"/>
        </w:rPr>
        <w:t>18. Техническое оснащение МБУК «</w:t>
      </w:r>
      <w:proofErr w:type="spellStart"/>
      <w:r w:rsidRPr="00706A30">
        <w:rPr>
          <w:sz w:val="28"/>
          <w:szCs w:val="28"/>
        </w:rPr>
        <w:t>Усольский</w:t>
      </w:r>
      <w:proofErr w:type="spellEnd"/>
      <w:r w:rsidRPr="00706A30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торико-краеведческий </w:t>
      </w:r>
      <w:r w:rsidRPr="00706A30">
        <w:rPr>
          <w:sz w:val="28"/>
          <w:szCs w:val="28"/>
        </w:rPr>
        <w:t>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.</w:t>
      </w:r>
    </w:p>
    <w:p w:rsidR="00706A30" w:rsidRPr="00535346" w:rsidRDefault="00706A30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МБУК «Дом культуры «Мир», 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EA17B2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AA7" w:rsidRPr="00046BC3" w:rsidTr="00347A56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AA7" w:rsidRPr="00B241D4" w:rsidRDefault="006E3AA7" w:rsidP="006E3AA7">
            <w:pPr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1"/>
        <w:gridCol w:w="2075"/>
        <w:gridCol w:w="1466"/>
        <w:gridCol w:w="1117"/>
        <w:gridCol w:w="1133"/>
        <w:gridCol w:w="2255"/>
        <w:gridCol w:w="1839"/>
      </w:tblGrid>
      <w:tr w:rsidR="00CA720E" w:rsidRPr="00CA720E" w:rsidTr="009B3DE2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B3DE2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D13E3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CD13E3">
        <w:trPr>
          <w:trHeight w:val="1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CD13E3">
        <w:trPr>
          <w:trHeight w:val="687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B3DE2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77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49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504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151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B3DE2">
        <w:trPr>
          <w:trHeight w:val="108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B3DE2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B3DE2">
        <w:trPr>
          <w:trHeight w:val="259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B3DE2">
        <w:trPr>
          <w:trHeight w:val="1373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B3DE2">
        <w:trPr>
          <w:trHeight w:val="692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B3DE2">
        <w:trPr>
          <w:trHeight w:val="152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lastRenderedPageBreak/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МБУК «УГЦБС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B3DE2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DC7D52" w:rsidRPr="00CA720E" w:rsidTr="00294E5B">
        <w:trPr>
          <w:trHeight w:val="178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1.1</w:t>
            </w:r>
            <w:r w:rsidRPr="00D14395">
              <w:rPr>
                <w:sz w:val="20"/>
                <w:szCs w:val="20"/>
              </w:rPr>
              <w:t>3</w:t>
            </w:r>
            <w:r w:rsidRPr="0061311F">
              <w:rPr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rPr>
                <w:sz w:val="20"/>
                <w:szCs w:val="20"/>
              </w:rPr>
            </w:pPr>
            <w:r w:rsidRPr="00B3793D">
              <w:rPr>
                <w:sz w:val="20"/>
                <w:szCs w:val="20"/>
              </w:rPr>
              <w:t>Основное мероприятие 1.18. «Техническое оснащение МБУК «</w:t>
            </w:r>
            <w:proofErr w:type="spellStart"/>
            <w:r w:rsidRPr="00B3793D">
              <w:rPr>
                <w:sz w:val="20"/>
                <w:szCs w:val="20"/>
              </w:rPr>
              <w:t>Усольский</w:t>
            </w:r>
            <w:proofErr w:type="spellEnd"/>
            <w:r w:rsidRPr="00B3793D">
              <w:rPr>
                <w:sz w:val="20"/>
                <w:szCs w:val="20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Техническое оснащение 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</w:tr>
      <w:tr w:rsidR="00CA720E" w:rsidRPr="00CA720E" w:rsidTr="009B3DE2">
        <w:trPr>
          <w:trHeight w:val="375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5824" w:type="dxa"/>
        <w:tblInd w:w="-426" w:type="dxa"/>
        <w:tblLook w:val="04A0" w:firstRow="1" w:lastRow="0" w:firstColumn="1" w:lastColumn="0" w:noHBand="0" w:noVBand="1"/>
      </w:tblPr>
      <w:tblGrid>
        <w:gridCol w:w="2819"/>
        <w:gridCol w:w="1558"/>
        <w:gridCol w:w="1453"/>
        <w:gridCol w:w="1493"/>
        <w:gridCol w:w="1403"/>
        <w:gridCol w:w="1402"/>
        <w:gridCol w:w="1541"/>
        <w:gridCol w:w="1403"/>
        <w:gridCol w:w="1267"/>
        <w:gridCol w:w="1396"/>
        <w:gridCol w:w="89"/>
      </w:tblGrid>
      <w:tr w:rsidR="00DD765D" w:rsidRPr="00DD765D" w:rsidTr="00DD765D">
        <w:trPr>
          <w:gridAfter w:val="1"/>
          <w:wAfter w:w="89" w:type="dxa"/>
          <w:trHeight w:val="1455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«Приложение № 3</w:t>
            </w:r>
            <w:r w:rsidRPr="00DD765D">
              <w:rPr>
                <w:sz w:val="16"/>
                <w:szCs w:val="16"/>
              </w:rPr>
              <w:br/>
              <w:t>к муниципальной программе</w:t>
            </w:r>
            <w:r w:rsidRPr="00DD765D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DD765D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DD765D" w:rsidRPr="00DD765D" w:rsidTr="00DD765D">
        <w:trPr>
          <w:gridAfter w:val="1"/>
          <w:wAfter w:w="89" w:type="dxa"/>
          <w:trHeight w:val="173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</w:tr>
      <w:tr w:rsidR="00DD765D" w:rsidRPr="00DD765D" w:rsidTr="00DD765D">
        <w:trPr>
          <w:gridAfter w:val="1"/>
          <w:wAfter w:w="89" w:type="dxa"/>
          <w:trHeight w:val="173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</w:tr>
      <w:tr w:rsidR="00DD765D" w:rsidRPr="00DD765D" w:rsidTr="00DD765D">
        <w:trPr>
          <w:gridAfter w:val="1"/>
          <w:wAfter w:w="89" w:type="dxa"/>
          <w:trHeight w:val="173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</w:tr>
      <w:tr w:rsidR="00DD765D" w:rsidRPr="00DD765D" w:rsidTr="00DD765D">
        <w:trPr>
          <w:gridAfter w:val="1"/>
          <w:wAfter w:w="89" w:type="dxa"/>
          <w:trHeight w:val="173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</w:tr>
      <w:tr w:rsidR="00DD765D" w:rsidRPr="00DD765D" w:rsidTr="00DD765D">
        <w:trPr>
          <w:trHeight w:val="315"/>
        </w:trPr>
        <w:tc>
          <w:tcPr>
            <w:tcW w:w="15824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765D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DD765D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DD765D" w:rsidRPr="00DD765D" w:rsidTr="00DD765D">
        <w:trPr>
          <w:trHeight w:val="408"/>
        </w:trPr>
        <w:tc>
          <w:tcPr>
            <w:tcW w:w="15824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765D" w:rsidRPr="00DD765D" w:rsidTr="00DD765D">
        <w:trPr>
          <w:gridAfter w:val="1"/>
          <w:wAfter w:w="89" w:type="dxa"/>
          <w:trHeight w:val="67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765D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765D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DD765D" w:rsidRPr="00DD765D" w:rsidTr="00DD765D">
        <w:trPr>
          <w:gridAfter w:val="1"/>
          <w:wAfter w:w="89" w:type="dxa"/>
          <w:trHeight w:val="81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DD765D" w:rsidRPr="00DD765D" w:rsidTr="00DD765D">
        <w:trPr>
          <w:gridAfter w:val="1"/>
          <w:wAfter w:w="89" w:type="dxa"/>
          <w:trHeight w:val="60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D765D" w:rsidRPr="00DD765D" w:rsidTr="00DD765D">
        <w:trPr>
          <w:gridAfter w:val="1"/>
          <w:wAfter w:w="89" w:type="dxa"/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</w:t>
            </w:r>
          </w:p>
        </w:tc>
      </w:tr>
      <w:tr w:rsidR="00DD765D" w:rsidRPr="00DD765D" w:rsidTr="00DD765D">
        <w:trPr>
          <w:gridAfter w:val="1"/>
          <w:wAfter w:w="89" w:type="dxa"/>
          <w:trHeight w:val="40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707 253 98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3 668 282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DD765D" w:rsidRPr="00DD765D" w:rsidTr="00DD765D">
        <w:trPr>
          <w:gridAfter w:val="1"/>
          <w:wAfter w:w="89" w:type="dxa"/>
          <w:trHeight w:val="94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 278 773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DD765D" w:rsidRPr="00DD765D" w:rsidTr="00DD765D">
        <w:trPr>
          <w:gridAfter w:val="1"/>
          <w:wAfter w:w="89" w:type="dxa"/>
          <w:trHeight w:val="85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5 473 429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DD765D" w:rsidRPr="00DD765D" w:rsidTr="00DD765D">
        <w:trPr>
          <w:gridAfter w:val="1"/>
          <w:wAfter w:w="89" w:type="dxa"/>
          <w:trHeight w:val="85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58 492 187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3 327 382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DD765D" w:rsidRPr="00DD765D" w:rsidTr="00DD765D">
        <w:trPr>
          <w:gridAfter w:val="1"/>
          <w:wAfter w:w="89" w:type="dxa"/>
          <w:trHeight w:val="70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009 596,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9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 xml:space="preserve">Подпрограмма 1  «Создание единого культурного пространства </w:t>
            </w:r>
            <w:r w:rsidRPr="00DD765D">
              <w:rPr>
                <w:b/>
                <w:bCs/>
                <w:sz w:val="16"/>
                <w:szCs w:val="16"/>
              </w:rPr>
              <w:lastRenderedPageBreak/>
              <w:t>и развитие архивного дела в городе Усолье-Сибирское» на 2019-2024 годы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707 253 98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3 668 282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DD765D" w:rsidRPr="00DD765D" w:rsidTr="00DD765D">
        <w:trPr>
          <w:gridAfter w:val="1"/>
          <w:wAfter w:w="89" w:type="dxa"/>
          <w:trHeight w:val="88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DD765D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DD765D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 278 773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DD765D" w:rsidRPr="00DD765D" w:rsidTr="00DD765D">
        <w:trPr>
          <w:gridAfter w:val="1"/>
          <w:wAfter w:w="89" w:type="dxa"/>
          <w:trHeight w:val="91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5 473 429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DD765D" w:rsidRPr="00DD765D" w:rsidTr="00DD765D">
        <w:trPr>
          <w:gridAfter w:val="1"/>
          <w:wAfter w:w="89" w:type="dxa"/>
          <w:trHeight w:val="91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58 492 187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3 327 382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DD765D" w:rsidRPr="00DD765D" w:rsidTr="00DD765D">
        <w:trPr>
          <w:gridAfter w:val="1"/>
          <w:wAfter w:w="89" w:type="dxa"/>
          <w:trHeight w:val="66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009 596,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55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 044 067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15 136,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778 270,79</w:t>
            </w:r>
          </w:p>
        </w:tc>
      </w:tr>
      <w:tr w:rsidR="00DD765D" w:rsidRPr="00DD765D" w:rsidTr="00DD765D">
        <w:trPr>
          <w:gridAfter w:val="1"/>
          <w:wAfter w:w="89" w:type="dxa"/>
          <w:trHeight w:val="76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045 073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70 851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DD765D" w:rsidRPr="00DD765D" w:rsidTr="00DD765D">
        <w:trPr>
          <w:gridAfter w:val="1"/>
          <w:wAfter w:w="89" w:type="dxa"/>
          <w:trHeight w:val="82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27 201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8 623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7 0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5 22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5 226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5 226,32</w:t>
            </w:r>
          </w:p>
        </w:tc>
      </w:tr>
      <w:tr w:rsidR="00DD765D" w:rsidRPr="00DD765D" w:rsidTr="00DD765D">
        <w:trPr>
          <w:gridAfter w:val="1"/>
          <w:wAfter w:w="89" w:type="dxa"/>
          <w:trHeight w:val="8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 571 792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05 2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07 27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47 186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37 370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37 370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37 370,80</w:t>
            </w:r>
          </w:p>
        </w:tc>
      </w:tr>
      <w:tr w:rsidR="00DD765D" w:rsidRPr="00DD765D" w:rsidTr="00DD765D">
        <w:trPr>
          <w:gridAfter w:val="1"/>
          <w:wAfter w:w="89" w:type="dxa"/>
          <w:trHeight w:val="52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DD765D">
              <w:rPr>
                <w:sz w:val="16"/>
                <w:szCs w:val="16"/>
              </w:rPr>
              <w:t>Усольская</w:t>
            </w:r>
            <w:proofErr w:type="spellEnd"/>
            <w:r w:rsidRPr="00DD765D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533 92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66 136,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22 270,79</w:t>
            </w:r>
          </w:p>
        </w:tc>
      </w:tr>
      <w:tr w:rsidR="00DD765D" w:rsidRPr="00DD765D" w:rsidTr="00DD765D">
        <w:trPr>
          <w:gridAfter w:val="1"/>
          <w:wAfter w:w="89" w:type="dxa"/>
          <w:trHeight w:val="111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045 073,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7 201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70 851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55 673,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55 673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55 673,67</w:t>
            </w:r>
          </w:p>
        </w:tc>
      </w:tr>
      <w:tr w:rsidR="00DD765D" w:rsidRPr="00DD765D" w:rsidTr="00DD765D">
        <w:trPr>
          <w:gridAfter w:val="1"/>
          <w:wAfter w:w="89" w:type="dxa"/>
          <w:trHeight w:val="75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27 201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8 623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5 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7 0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5 226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5 226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5 226,32</w:t>
            </w:r>
          </w:p>
        </w:tc>
      </w:tr>
      <w:tr w:rsidR="00DD765D" w:rsidRPr="00DD765D" w:rsidTr="00DD765D">
        <w:trPr>
          <w:gridAfter w:val="1"/>
          <w:wAfter w:w="89" w:type="dxa"/>
          <w:trHeight w:val="67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061 652,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59 079,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60 27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98 186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81 370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81 370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81 370,80</w:t>
            </w:r>
          </w:p>
        </w:tc>
      </w:tr>
      <w:tr w:rsidR="00DD765D" w:rsidRPr="00DD765D" w:rsidTr="00DD765D">
        <w:trPr>
          <w:gridAfter w:val="1"/>
          <w:wAfter w:w="89" w:type="dxa"/>
          <w:trHeight w:val="9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lastRenderedPageBreak/>
              <w:t>Мероприятие 1.1.2. Оснащение периодическими изданиями (газеты, журналы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510 140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46 140,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47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49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56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56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56 000,00</w:t>
            </w:r>
          </w:p>
        </w:tc>
      </w:tr>
      <w:tr w:rsidR="00DD765D" w:rsidRPr="00DD765D" w:rsidTr="00DD765D">
        <w:trPr>
          <w:gridAfter w:val="1"/>
          <w:wAfter w:w="89" w:type="dxa"/>
          <w:trHeight w:val="82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, МБУК "</w:t>
            </w:r>
            <w:proofErr w:type="spellStart"/>
            <w:r w:rsidRPr="00DD765D">
              <w:rPr>
                <w:sz w:val="16"/>
                <w:szCs w:val="16"/>
              </w:rPr>
              <w:t>Усольский</w:t>
            </w:r>
            <w:proofErr w:type="spellEnd"/>
            <w:r w:rsidRPr="00DD765D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69 565 802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7 499 244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9 570 874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5 102 213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DD765D" w:rsidRPr="00DD765D" w:rsidTr="00DD765D">
        <w:trPr>
          <w:gridAfter w:val="1"/>
          <w:wAfter w:w="89" w:type="dxa"/>
          <w:trHeight w:val="97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69 499 125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7 497 567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9 570 874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5 102 213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6 677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677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2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DD765D">
              <w:rPr>
                <w:sz w:val="16"/>
                <w:szCs w:val="16"/>
              </w:rPr>
              <w:t>Усольская</w:t>
            </w:r>
            <w:proofErr w:type="spellEnd"/>
            <w:r w:rsidRPr="00DD765D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39 010 682,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3 914 899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3 590 984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3 744 015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3 209 172,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2 275 805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2 275 805,11</w:t>
            </w:r>
          </w:p>
        </w:tc>
      </w:tr>
      <w:tr w:rsidR="00DD765D" w:rsidRPr="00DD765D" w:rsidTr="00DD765D">
        <w:trPr>
          <w:gridAfter w:val="1"/>
          <w:wAfter w:w="89" w:type="dxa"/>
          <w:trHeight w:val="118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DD765D">
              <w:rPr>
                <w:sz w:val="16"/>
                <w:szCs w:val="16"/>
              </w:rPr>
              <w:t>Усольский</w:t>
            </w:r>
            <w:proofErr w:type="spellEnd"/>
            <w:r w:rsidRPr="00DD765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</w:t>
            </w:r>
            <w:proofErr w:type="spellStart"/>
            <w:r w:rsidRPr="00DD765D">
              <w:rPr>
                <w:sz w:val="16"/>
                <w:szCs w:val="16"/>
              </w:rPr>
              <w:t>Усольский</w:t>
            </w:r>
            <w:proofErr w:type="spellEnd"/>
            <w:r w:rsidRPr="00DD765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9 646 456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 038 500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 642 929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 370 609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 646 429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 473 993,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 473 993,63</w:t>
            </w:r>
          </w:p>
        </w:tc>
      </w:tr>
      <w:tr w:rsidR="00DD765D" w:rsidRPr="00DD765D" w:rsidTr="00DD765D">
        <w:trPr>
          <w:gridAfter w:val="1"/>
          <w:wAfter w:w="89" w:type="dxa"/>
          <w:trHeight w:val="88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0 294 055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3 142 677,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3 006 714,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3 904 017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4 171 677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3 034 484,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3 034 484,27</w:t>
            </w:r>
          </w:p>
        </w:tc>
      </w:tr>
      <w:tr w:rsidR="00DD765D" w:rsidRPr="00DD765D" w:rsidTr="00DD765D">
        <w:trPr>
          <w:gridAfter w:val="1"/>
          <w:wAfter w:w="89" w:type="dxa"/>
          <w:trHeight w:val="52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20 614 608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7 471 606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482 945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4 480 601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7 543 594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5 317 930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5 317 930,22</w:t>
            </w:r>
          </w:p>
        </w:tc>
      </w:tr>
      <w:tr w:rsidR="00DD765D" w:rsidRPr="00DD765D" w:rsidTr="00DD765D">
        <w:trPr>
          <w:gridAfter w:val="1"/>
          <w:wAfter w:w="89" w:type="dxa"/>
          <w:trHeight w:val="76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20 547 931,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7 406 606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482 945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4 478 924,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7 543 594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5 317 930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5 317 930,22</w:t>
            </w:r>
          </w:p>
        </w:tc>
      </w:tr>
      <w:tr w:rsidR="00DD765D" w:rsidRPr="00DD765D" w:rsidTr="00DD765D">
        <w:trPr>
          <w:gridAfter w:val="1"/>
          <w:wAfter w:w="89" w:type="dxa"/>
          <w:trHeight w:val="46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6 677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677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780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 xml:space="preserve">МБКДУ "Дворец культуры", МБУК "ДК "Мир", МБУК "УГ ЦБС", МБУК </w:t>
            </w:r>
            <w:r w:rsidRPr="00DD765D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DD765D">
              <w:rPr>
                <w:sz w:val="16"/>
                <w:szCs w:val="16"/>
              </w:rPr>
              <w:t>Усольский</w:t>
            </w:r>
            <w:proofErr w:type="spellEnd"/>
            <w:r w:rsidRPr="00DD765D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8 394 140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308 693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DD765D" w:rsidRPr="00DD765D" w:rsidTr="00DD765D">
        <w:trPr>
          <w:gridAfter w:val="1"/>
          <w:wAfter w:w="89" w:type="dxa"/>
          <w:trHeight w:val="189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8 258 196,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 861 946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308 693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DD765D" w:rsidRPr="00DD765D" w:rsidTr="00DD765D">
        <w:trPr>
          <w:gridAfter w:val="1"/>
          <w:wAfter w:w="89" w:type="dxa"/>
          <w:trHeight w:val="8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35 944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8 013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50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4 350 909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308 693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DD765D" w:rsidRPr="00DD765D" w:rsidTr="00DD765D">
        <w:trPr>
          <w:gridAfter w:val="1"/>
          <w:wAfter w:w="89" w:type="dxa"/>
          <w:trHeight w:val="69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 788 897,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002 346,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 152 694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 017 560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710 2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453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453 000,00</w:t>
            </w:r>
          </w:p>
        </w:tc>
      </w:tr>
      <w:tr w:rsidR="00DD765D" w:rsidRPr="00DD765D" w:rsidTr="00DD765D">
        <w:trPr>
          <w:gridAfter w:val="1"/>
          <w:wAfter w:w="89" w:type="dxa"/>
          <w:trHeight w:val="36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 494 563,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66 59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84 874,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145 749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97 88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99 731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99 731,72</w:t>
            </w:r>
          </w:p>
        </w:tc>
      </w:tr>
      <w:tr w:rsidR="00DD765D" w:rsidRPr="00DD765D" w:rsidTr="00DD765D">
        <w:trPr>
          <w:gridAfter w:val="1"/>
          <w:wAfter w:w="89" w:type="dxa"/>
          <w:trHeight w:val="36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43 023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3 8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79 216,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</w:tr>
      <w:tr w:rsidR="00DD765D" w:rsidRPr="00DD765D" w:rsidTr="00DD765D">
        <w:trPr>
          <w:gridAfter w:val="1"/>
          <w:wAfter w:w="89" w:type="dxa"/>
          <w:trHeight w:val="63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</w:t>
            </w:r>
            <w:proofErr w:type="spellStart"/>
            <w:r w:rsidRPr="00DD765D">
              <w:rPr>
                <w:sz w:val="16"/>
                <w:szCs w:val="16"/>
              </w:rPr>
              <w:t>Усольский</w:t>
            </w:r>
            <w:proofErr w:type="spellEnd"/>
            <w:r w:rsidRPr="00DD765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80 359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7 20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8 157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5 000,00</w:t>
            </w:r>
          </w:p>
        </w:tc>
      </w:tr>
      <w:tr w:rsidR="00DD765D" w:rsidRPr="00DD765D" w:rsidTr="00DD765D">
        <w:trPr>
          <w:gridAfter w:val="1"/>
          <w:wAfter w:w="89" w:type="dxa"/>
          <w:trHeight w:val="5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178 121,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92 183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29 16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71 262,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85 512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5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,00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0 000,00</w:t>
            </w:r>
          </w:p>
        </w:tc>
      </w:tr>
      <w:tr w:rsidR="00DD765D" w:rsidRPr="00DD765D" w:rsidTr="00DD765D">
        <w:trPr>
          <w:gridAfter w:val="1"/>
          <w:wAfter w:w="89" w:type="dxa"/>
          <w:trHeight w:val="5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5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9 013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9 013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5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6 930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7 93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9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50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 xml:space="preserve">Мероприятие 1.3.2. Цикл мероприятий по подготовке и </w:t>
            </w:r>
            <w:r w:rsidRPr="00DD765D">
              <w:rPr>
                <w:sz w:val="16"/>
                <w:szCs w:val="16"/>
              </w:rPr>
              <w:lastRenderedPageBreak/>
              <w:t>проведению 350-летнего юбилея города Усолье-Сибирско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55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 426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 426 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29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2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12 873,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12 873,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6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</w:t>
            </w:r>
            <w:proofErr w:type="spellStart"/>
            <w:r w:rsidRPr="00DD765D">
              <w:rPr>
                <w:sz w:val="16"/>
                <w:szCs w:val="16"/>
              </w:rPr>
              <w:t>Усольский</w:t>
            </w:r>
            <w:proofErr w:type="spellEnd"/>
            <w:r w:rsidRPr="00DD765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74 51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74 51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9 99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9 99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2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15 344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15 344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7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DD765D" w:rsidRPr="00DD765D" w:rsidTr="00DD765D">
        <w:trPr>
          <w:gridAfter w:val="1"/>
          <w:wAfter w:w="89" w:type="dxa"/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0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2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0 000,00</w:t>
            </w:r>
          </w:p>
        </w:tc>
      </w:tr>
      <w:tr w:rsidR="00DD765D" w:rsidRPr="00DD765D" w:rsidTr="00DD765D">
        <w:trPr>
          <w:gridAfter w:val="1"/>
          <w:wAfter w:w="89" w:type="dxa"/>
          <w:trHeight w:val="219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59 487 975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 861 773,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 357 143,47</w:t>
            </w:r>
          </w:p>
        </w:tc>
      </w:tr>
      <w:tr w:rsidR="00DD765D" w:rsidRPr="00DD765D" w:rsidTr="00DD765D">
        <w:trPr>
          <w:gridAfter w:val="1"/>
          <w:wAfter w:w="89" w:type="dxa"/>
          <w:trHeight w:val="1305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59 487 975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 843 992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 710 778,6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 861 773,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357 143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357 143,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357 143,47</w:t>
            </w:r>
          </w:p>
        </w:tc>
      </w:tr>
      <w:tr w:rsidR="00DD765D" w:rsidRPr="00DD765D" w:rsidTr="00DD765D">
        <w:trPr>
          <w:gridAfter w:val="1"/>
          <w:wAfter w:w="89" w:type="dxa"/>
          <w:trHeight w:val="570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lastRenderedPageBreak/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900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 413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 413 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080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24 9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24 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6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1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7 324 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666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6 658 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15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 035 783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593 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 441 983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76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DD765D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DD765D">
              <w:rPr>
                <w:b/>
                <w:bCs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09 946,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09 946,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50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9 359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9 359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73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 xml:space="preserve">Основное мероприятие 1.9. "Благоустройство территории города (приобретение и установка </w:t>
            </w:r>
            <w:r w:rsidRPr="00DD765D">
              <w:rPr>
                <w:b/>
                <w:bCs/>
                <w:sz w:val="16"/>
                <w:szCs w:val="16"/>
              </w:rPr>
              <w:lastRenderedPageBreak/>
              <w:t>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73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087 499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087 499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62 500,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62 500,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1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06 9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06 97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37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24 901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24 901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24 901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24 901,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6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60 03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60 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60 03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60 0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10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44 23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44 2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1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44 23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44 2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1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18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33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33 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2 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2 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1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2 9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32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6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lastRenderedPageBreak/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DD765D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DD765D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DD765D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DD765D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1 7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DD765D" w:rsidRPr="00DD765D" w:rsidTr="00DD765D">
        <w:trPr>
          <w:gridAfter w:val="1"/>
          <w:wAfter w:w="89" w:type="dxa"/>
          <w:trHeight w:val="109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09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75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7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6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65 000,00</w:t>
            </w:r>
          </w:p>
        </w:tc>
      </w:tr>
      <w:tr w:rsidR="00DD765D" w:rsidRPr="00DD765D" w:rsidTr="00DD765D">
        <w:trPr>
          <w:gridAfter w:val="1"/>
          <w:wAfter w:w="89" w:type="dxa"/>
          <w:trHeight w:val="37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78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2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42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00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DD765D" w:rsidRPr="00DD765D" w:rsidTr="00DD765D">
        <w:trPr>
          <w:gridAfter w:val="1"/>
          <w:wAfter w:w="89" w:type="dxa"/>
          <w:trHeight w:val="60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0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11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33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6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65 000,00</w:t>
            </w:r>
          </w:p>
        </w:tc>
      </w:tr>
      <w:tr w:rsidR="00DD765D" w:rsidRPr="00DD765D" w:rsidTr="00DD765D">
        <w:trPr>
          <w:gridAfter w:val="1"/>
          <w:wAfter w:w="89" w:type="dxa"/>
          <w:trHeight w:val="2040"/>
        </w:trPr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0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2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lastRenderedPageBreak/>
              <w:t xml:space="preserve">Основное мероприятие 1.15. "Благоустройство Мемориального комплекса им. </w:t>
            </w:r>
            <w:proofErr w:type="spellStart"/>
            <w:r w:rsidRPr="00DD765D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DD765D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DD765D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DD765D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080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2 000 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60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17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1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49 181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849 181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7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4 353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94 353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Основное мероприятие 1.18. «Техническое оснащение МБУК «</w:t>
            </w:r>
            <w:proofErr w:type="spellStart"/>
            <w:r w:rsidRPr="00DD765D">
              <w:rPr>
                <w:b/>
                <w:bCs/>
                <w:sz w:val="16"/>
                <w:szCs w:val="16"/>
              </w:rPr>
              <w:t>Усольский</w:t>
            </w:r>
            <w:proofErr w:type="spellEnd"/>
            <w:r w:rsidRPr="00DD765D">
              <w:rPr>
                <w:b/>
                <w:bCs/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МБУК "</w:t>
            </w:r>
            <w:proofErr w:type="spellStart"/>
            <w:r w:rsidRPr="00DD765D">
              <w:rPr>
                <w:sz w:val="16"/>
                <w:szCs w:val="16"/>
              </w:rPr>
              <w:t>Усольский</w:t>
            </w:r>
            <w:proofErr w:type="spellEnd"/>
            <w:r w:rsidRPr="00DD765D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74 133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674 133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84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67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74 133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674 133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  <w:r w:rsidRPr="00DD765D">
              <w:rPr>
                <w:sz w:val="16"/>
                <w:szCs w:val="16"/>
              </w:rPr>
              <w:t>0,00</w:t>
            </w:r>
          </w:p>
        </w:tc>
      </w:tr>
      <w:tr w:rsidR="00DD765D" w:rsidRPr="00DD765D" w:rsidTr="00DD765D">
        <w:trPr>
          <w:gridAfter w:val="1"/>
          <w:wAfter w:w="89" w:type="dxa"/>
          <w:trHeight w:val="450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sz w:val="16"/>
                <w:szCs w:val="16"/>
              </w:rPr>
            </w:pPr>
          </w:p>
        </w:tc>
      </w:tr>
      <w:tr w:rsidR="00DD765D" w:rsidRPr="00DD765D" w:rsidTr="00DD765D">
        <w:trPr>
          <w:gridAfter w:val="1"/>
          <w:wAfter w:w="89" w:type="dxa"/>
          <w:trHeight w:val="503"/>
        </w:trPr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65D" w:rsidRPr="00DD765D" w:rsidRDefault="00DD765D" w:rsidP="00DD76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65D" w:rsidRPr="00DD765D" w:rsidRDefault="00DD765D" w:rsidP="00DD765D">
            <w:pPr>
              <w:rPr>
                <w:b/>
                <w:bCs/>
                <w:sz w:val="16"/>
                <w:szCs w:val="16"/>
              </w:rPr>
            </w:pPr>
            <w:r w:rsidRPr="00DD765D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DD765D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62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20"/>
        <w:gridCol w:w="1932"/>
        <w:gridCol w:w="2127"/>
        <w:gridCol w:w="1133"/>
        <w:gridCol w:w="1276"/>
        <w:gridCol w:w="1276"/>
        <w:gridCol w:w="1193"/>
        <w:gridCol w:w="934"/>
        <w:gridCol w:w="1134"/>
      </w:tblGrid>
      <w:tr w:rsidR="003C73EB" w:rsidRPr="003C73EB" w:rsidTr="003C73EB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«Приложение 4</w:t>
            </w:r>
            <w:r w:rsidRPr="003C73EB">
              <w:rPr>
                <w:sz w:val="16"/>
                <w:szCs w:val="16"/>
              </w:rPr>
              <w:br/>
              <w:t>к муниципальной программе</w:t>
            </w:r>
            <w:r w:rsidRPr="003C73EB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3C73EB" w:rsidRPr="003C73EB" w:rsidTr="003C73E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</w:tr>
      <w:tr w:rsidR="003C73EB" w:rsidRPr="003C73EB" w:rsidTr="003C73EB">
        <w:trPr>
          <w:trHeight w:val="1650"/>
        </w:trPr>
        <w:tc>
          <w:tcPr>
            <w:tcW w:w="11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3C73EB">
              <w:rPr>
                <w:color w:val="000000"/>
                <w:sz w:val="16"/>
                <w:szCs w:val="16"/>
              </w:rPr>
              <w:br/>
            </w:r>
            <w:r w:rsidRPr="003C73EB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3C73EB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3C73EB" w:rsidRPr="003C73EB" w:rsidTr="003C73E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C73E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C73E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C73E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C73E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C73E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C73E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C73E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C73E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C73EB" w:rsidRPr="003C73EB" w:rsidTr="003C73EB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Иные источн</w:t>
            </w:r>
            <w:bookmarkStart w:id="8" w:name="_GoBack"/>
            <w:bookmarkEnd w:id="8"/>
            <w:r w:rsidRPr="003C73EB">
              <w:rPr>
                <w:color w:val="000000"/>
                <w:sz w:val="16"/>
                <w:szCs w:val="16"/>
              </w:rPr>
              <w:t>ики финансирования,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3C73EB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C73EB">
              <w:rPr>
                <w:color w:val="000000"/>
                <w:sz w:val="16"/>
                <w:szCs w:val="16"/>
              </w:rPr>
              <w:t>)</w:t>
            </w:r>
          </w:p>
        </w:tc>
      </w:tr>
      <w:tr w:rsidR="003C73EB" w:rsidRPr="003C73EB" w:rsidTr="003C73EB">
        <w:trPr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</w:tr>
      <w:tr w:rsidR="003C73EB" w:rsidRPr="003C73EB" w:rsidTr="003C73EB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3C73EB" w:rsidRPr="003C73EB" w:rsidTr="003C73EB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3C73EB" w:rsidRPr="003C73EB" w:rsidTr="003C73EB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624 900,00  </w:t>
            </w:r>
          </w:p>
        </w:tc>
      </w:tr>
      <w:tr w:rsidR="003C73EB" w:rsidRPr="003C73EB" w:rsidTr="003C73EB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3C73EB" w:rsidRPr="003C73EB" w:rsidTr="003C73EB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3C73EB" w:rsidRPr="003C73EB" w:rsidTr="003C73EB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3C73EB" w:rsidRPr="003C73EB" w:rsidTr="003C73EB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3C73EB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3C73EB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2 040 90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1 045 073,3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427 201,73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568 625,27  </w:t>
            </w:r>
          </w:p>
        </w:tc>
      </w:tr>
      <w:tr w:rsidR="003C73EB" w:rsidRPr="003C73EB" w:rsidTr="003C73EB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9 836,00  </w:t>
            </w:r>
          </w:p>
        </w:tc>
      </w:tr>
      <w:tr w:rsidR="003C73EB" w:rsidRPr="003C73EB" w:rsidTr="003C73EB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3C73EB" w:rsidRPr="003C73EB" w:rsidTr="003C73EB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3C73EB" w:rsidRPr="003C73EB" w:rsidTr="003C73EB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Основное мероприятие "Восстановление </w:t>
            </w:r>
            <w:r w:rsidRPr="003C73EB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 на территории Иркутской области" на 2019 - 2024 годы</w:t>
            </w:r>
            <w:r w:rsidRPr="003C73EB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3C73EB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3C73EB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3C73E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3C73EB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3C73EB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1.6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Основное мероприятие "Техническое оснащение муниципальных музеев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Основное мероприятие 1.18. «Техническое оснащение МБУК «</w:t>
            </w:r>
            <w:proofErr w:type="spellStart"/>
            <w:r w:rsidRPr="003C73EB">
              <w:rPr>
                <w:sz w:val="16"/>
                <w:szCs w:val="16"/>
              </w:rPr>
              <w:t>Усольский</w:t>
            </w:r>
            <w:proofErr w:type="spellEnd"/>
            <w:r w:rsidRPr="003C73EB">
              <w:rPr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3E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3EB">
              <w:rPr>
                <w:b/>
                <w:bCs/>
                <w:sz w:val="16"/>
                <w:szCs w:val="16"/>
              </w:rPr>
              <w:t>674 1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3E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3E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3E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sz w:val="16"/>
                <w:szCs w:val="16"/>
              </w:rPr>
            </w:pPr>
            <w:r w:rsidRPr="003C73EB">
              <w:rPr>
                <w:b/>
                <w:bCs/>
                <w:sz w:val="16"/>
                <w:szCs w:val="16"/>
              </w:rPr>
              <w:t xml:space="preserve">674 133,34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674 13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674 133,34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3C73EB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3C73EB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51 441 91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12 278 773,3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33 226 801,73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5 936 342,43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 196 4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5 504,14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3C73EB" w:rsidRPr="003C73EB" w:rsidTr="003C73EB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3C73EB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3C73EB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3C73EB" w:rsidRPr="003C73EB" w:rsidTr="003C73EB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69 359,45  </w:t>
            </w:r>
          </w:p>
        </w:tc>
      </w:tr>
      <w:tr w:rsidR="003C73EB" w:rsidRPr="003C73EB" w:rsidTr="003C73EB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</w:t>
            </w:r>
            <w:r w:rsidRPr="003C73EB">
              <w:rPr>
                <w:color w:val="000000"/>
                <w:sz w:val="16"/>
                <w:szCs w:val="16"/>
              </w:rPr>
              <w:lastRenderedPageBreak/>
              <w:t>Усолье-Сибирское" на 2019-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162 500,04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sz w:val="16"/>
                <w:szCs w:val="16"/>
              </w:rPr>
            </w:pPr>
            <w:r w:rsidRPr="003C73E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54 014 7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12 278 773,3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35 473 429,1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6 262 555,39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 196 4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5 504,14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>54 014 7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12 278 773,35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35 473 429,1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6 262 555,39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1 196 4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5 504,14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30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EB" w:rsidRPr="003C73EB" w:rsidRDefault="003C73EB" w:rsidP="003C73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  <w:r w:rsidRPr="003C73EB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3C73EB" w:rsidRPr="003C73EB" w:rsidTr="003C73E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</w:tr>
      <w:tr w:rsidR="003C73EB" w:rsidRPr="003C73EB" w:rsidTr="003C73E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C73EB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3C73EB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EB" w:rsidRPr="003C73EB" w:rsidRDefault="003C73EB" w:rsidP="003C73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E8" w:rsidRDefault="00BD40E8">
      <w:r>
        <w:separator/>
      </w:r>
    </w:p>
  </w:endnote>
  <w:endnote w:type="continuationSeparator" w:id="0">
    <w:p w:rsidR="00BD40E8" w:rsidRDefault="00BD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F4" w:rsidRDefault="00CB20F4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CB20F4" w:rsidRDefault="00CB20F4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E8" w:rsidRDefault="00BD40E8">
      <w:r>
        <w:separator/>
      </w:r>
    </w:p>
  </w:footnote>
  <w:footnote w:type="continuationSeparator" w:id="0">
    <w:p w:rsidR="00BD40E8" w:rsidRDefault="00BD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F4" w:rsidRDefault="00CB20F4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CB20F4" w:rsidRDefault="00CB20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F4" w:rsidRDefault="00CB20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73EB">
      <w:rPr>
        <w:noProof/>
      </w:rPr>
      <w:t>2</w:t>
    </w:r>
    <w:r>
      <w:fldChar w:fldCharType="end"/>
    </w:r>
  </w:p>
  <w:p w:rsidR="00CB20F4" w:rsidRPr="00093614" w:rsidRDefault="00CB20F4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F4" w:rsidRDefault="00CB20F4">
    <w:pPr>
      <w:pStyle w:val="a6"/>
      <w:jc w:val="center"/>
    </w:pPr>
  </w:p>
  <w:p w:rsidR="00CB20F4" w:rsidRDefault="00CB20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134C6"/>
    <w:rsid w:val="00017384"/>
    <w:rsid w:val="000323B6"/>
    <w:rsid w:val="0003711D"/>
    <w:rsid w:val="00041183"/>
    <w:rsid w:val="00046BC3"/>
    <w:rsid w:val="00070146"/>
    <w:rsid w:val="00087C04"/>
    <w:rsid w:val="000C4326"/>
    <w:rsid w:val="000E1EB2"/>
    <w:rsid w:val="000E35AA"/>
    <w:rsid w:val="0011756D"/>
    <w:rsid w:val="001175B2"/>
    <w:rsid w:val="00122B4E"/>
    <w:rsid w:val="00135990"/>
    <w:rsid w:val="00143B3D"/>
    <w:rsid w:val="0014663F"/>
    <w:rsid w:val="00157DB4"/>
    <w:rsid w:val="001673E6"/>
    <w:rsid w:val="00167D0E"/>
    <w:rsid w:val="0017479C"/>
    <w:rsid w:val="001760FB"/>
    <w:rsid w:val="001A1D87"/>
    <w:rsid w:val="001A2D1A"/>
    <w:rsid w:val="001C0CA3"/>
    <w:rsid w:val="001C0D07"/>
    <w:rsid w:val="001C358C"/>
    <w:rsid w:val="001C63D2"/>
    <w:rsid w:val="001E2EB6"/>
    <w:rsid w:val="001E3A9C"/>
    <w:rsid w:val="001F444D"/>
    <w:rsid w:val="001F6177"/>
    <w:rsid w:val="00215598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7B1F"/>
    <w:rsid w:val="0033148A"/>
    <w:rsid w:val="00337C15"/>
    <w:rsid w:val="00340166"/>
    <w:rsid w:val="003437AB"/>
    <w:rsid w:val="00374246"/>
    <w:rsid w:val="00387142"/>
    <w:rsid w:val="003A1210"/>
    <w:rsid w:val="003A5918"/>
    <w:rsid w:val="003C70F3"/>
    <w:rsid w:val="003C73EB"/>
    <w:rsid w:val="003E4C4E"/>
    <w:rsid w:val="003E6170"/>
    <w:rsid w:val="003E7D52"/>
    <w:rsid w:val="003F5D1A"/>
    <w:rsid w:val="00415695"/>
    <w:rsid w:val="00424A00"/>
    <w:rsid w:val="004537F9"/>
    <w:rsid w:val="00465AA7"/>
    <w:rsid w:val="0046622A"/>
    <w:rsid w:val="004809CB"/>
    <w:rsid w:val="00485F72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21F6E"/>
    <w:rsid w:val="00526F0C"/>
    <w:rsid w:val="005413A3"/>
    <w:rsid w:val="00543300"/>
    <w:rsid w:val="00543F11"/>
    <w:rsid w:val="00552799"/>
    <w:rsid w:val="00555EF1"/>
    <w:rsid w:val="00572C03"/>
    <w:rsid w:val="00580779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3AA7"/>
    <w:rsid w:val="006E65FB"/>
    <w:rsid w:val="006F661E"/>
    <w:rsid w:val="00700D68"/>
    <w:rsid w:val="00702C4B"/>
    <w:rsid w:val="0070473B"/>
    <w:rsid w:val="00706A30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7B8E"/>
    <w:rsid w:val="007A0EAB"/>
    <w:rsid w:val="007B0DBB"/>
    <w:rsid w:val="007B2C91"/>
    <w:rsid w:val="007C1D3F"/>
    <w:rsid w:val="007E7AE7"/>
    <w:rsid w:val="007F6B8E"/>
    <w:rsid w:val="008112C4"/>
    <w:rsid w:val="00811310"/>
    <w:rsid w:val="00812B0F"/>
    <w:rsid w:val="008146C9"/>
    <w:rsid w:val="00817637"/>
    <w:rsid w:val="008220E1"/>
    <w:rsid w:val="00826F9D"/>
    <w:rsid w:val="008479CA"/>
    <w:rsid w:val="008513A9"/>
    <w:rsid w:val="0085604F"/>
    <w:rsid w:val="00867920"/>
    <w:rsid w:val="008847ED"/>
    <w:rsid w:val="00890C2A"/>
    <w:rsid w:val="0089344B"/>
    <w:rsid w:val="008975AA"/>
    <w:rsid w:val="008B2EB8"/>
    <w:rsid w:val="008C454C"/>
    <w:rsid w:val="008C59F8"/>
    <w:rsid w:val="008D035D"/>
    <w:rsid w:val="008D19EF"/>
    <w:rsid w:val="008D48BF"/>
    <w:rsid w:val="008D5795"/>
    <w:rsid w:val="008D70BC"/>
    <w:rsid w:val="008E0B74"/>
    <w:rsid w:val="008E18C9"/>
    <w:rsid w:val="008E380B"/>
    <w:rsid w:val="008F2F05"/>
    <w:rsid w:val="00901CBF"/>
    <w:rsid w:val="00916BDA"/>
    <w:rsid w:val="00917352"/>
    <w:rsid w:val="009324A8"/>
    <w:rsid w:val="00943F06"/>
    <w:rsid w:val="009476FA"/>
    <w:rsid w:val="00953E3D"/>
    <w:rsid w:val="009628C0"/>
    <w:rsid w:val="009635B7"/>
    <w:rsid w:val="009B3DE2"/>
    <w:rsid w:val="009C2827"/>
    <w:rsid w:val="009C4261"/>
    <w:rsid w:val="009C42CB"/>
    <w:rsid w:val="009D5BDB"/>
    <w:rsid w:val="009D7566"/>
    <w:rsid w:val="009E46FF"/>
    <w:rsid w:val="009F7798"/>
    <w:rsid w:val="00A108BC"/>
    <w:rsid w:val="00A112E6"/>
    <w:rsid w:val="00A27EEF"/>
    <w:rsid w:val="00A35AA7"/>
    <w:rsid w:val="00A515A0"/>
    <w:rsid w:val="00A51781"/>
    <w:rsid w:val="00A707F2"/>
    <w:rsid w:val="00A72580"/>
    <w:rsid w:val="00A807B2"/>
    <w:rsid w:val="00A87C75"/>
    <w:rsid w:val="00AA1EE9"/>
    <w:rsid w:val="00AD0A2E"/>
    <w:rsid w:val="00AD6035"/>
    <w:rsid w:val="00AD6605"/>
    <w:rsid w:val="00B073CB"/>
    <w:rsid w:val="00B12FCE"/>
    <w:rsid w:val="00B131AB"/>
    <w:rsid w:val="00B47BD3"/>
    <w:rsid w:val="00B6421D"/>
    <w:rsid w:val="00BB30DD"/>
    <w:rsid w:val="00BB584F"/>
    <w:rsid w:val="00BC234E"/>
    <w:rsid w:val="00BD1ADE"/>
    <w:rsid w:val="00BD2252"/>
    <w:rsid w:val="00BD40E8"/>
    <w:rsid w:val="00BD7459"/>
    <w:rsid w:val="00BF14F1"/>
    <w:rsid w:val="00BF35B3"/>
    <w:rsid w:val="00BF67AD"/>
    <w:rsid w:val="00C0573E"/>
    <w:rsid w:val="00C31516"/>
    <w:rsid w:val="00C364B8"/>
    <w:rsid w:val="00C5610D"/>
    <w:rsid w:val="00C63DD9"/>
    <w:rsid w:val="00C70CD9"/>
    <w:rsid w:val="00CA720E"/>
    <w:rsid w:val="00CB20F4"/>
    <w:rsid w:val="00CD13E3"/>
    <w:rsid w:val="00CD215C"/>
    <w:rsid w:val="00CE2D9F"/>
    <w:rsid w:val="00CE7D5D"/>
    <w:rsid w:val="00D000C3"/>
    <w:rsid w:val="00D1272F"/>
    <w:rsid w:val="00D1493F"/>
    <w:rsid w:val="00D1767F"/>
    <w:rsid w:val="00D448A8"/>
    <w:rsid w:val="00D57CAB"/>
    <w:rsid w:val="00D776E2"/>
    <w:rsid w:val="00D805EE"/>
    <w:rsid w:val="00D84706"/>
    <w:rsid w:val="00DB11EC"/>
    <w:rsid w:val="00DB46D5"/>
    <w:rsid w:val="00DB55C5"/>
    <w:rsid w:val="00DC38CA"/>
    <w:rsid w:val="00DC5BD0"/>
    <w:rsid w:val="00DC639F"/>
    <w:rsid w:val="00DC7D52"/>
    <w:rsid w:val="00DD1322"/>
    <w:rsid w:val="00DD765D"/>
    <w:rsid w:val="00DF1C2D"/>
    <w:rsid w:val="00DF4F17"/>
    <w:rsid w:val="00E04AC0"/>
    <w:rsid w:val="00E16FAC"/>
    <w:rsid w:val="00E24994"/>
    <w:rsid w:val="00E2602F"/>
    <w:rsid w:val="00E30C14"/>
    <w:rsid w:val="00E31B39"/>
    <w:rsid w:val="00E34790"/>
    <w:rsid w:val="00E37CC4"/>
    <w:rsid w:val="00E513EC"/>
    <w:rsid w:val="00E61C63"/>
    <w:rsid w:val="00E67B6A"/>
    <w:rsid w:val="00E716FE"/>
    <w:rsid w:val="00E8150E"/>
    <w:rsid w:val="00E82F7B"/>
    <w:rsid w:val="00EA17B2"/>
    <w:rsid w:val="00EB4278"/>
    <w:rsid w:val="00EB6F27"/>
    <w:rsid w:val="00EC31AA"/>
    <w:rsid w:val="00ED2033"/>
    <w:rsid w:val="00EE344D"/>
    <w:rsid w:val="00EE5EEB"/>
    <w:rsid w:val="00F02A0D"/>
    <w:rsid w:val="00F134D3"/>
    <w:rsid w:val="00F22098"/>
    <w:rsid w:val="00F3154B"/>
    <w:rsid w:val="00F32EB6"/>
    <w:rsid w:val="00F637EF"/>
    <w:rsid w:val="00F74364"/>
    <w:rsid w:val="00F941F1"/>
    <w:rsid w:val="00F96708"/>
    <w:rsid w:val="00FA0084"/>
    <w:rsid w:val="00FB4276"/>
    <w:rsid w:val="00FC0B4E"/>
    <w:rsid w:val="00FC7BE2"/>
    <w:rsid w:val="00FD0389"/>
    <w:rsid w:val="00FE246A"/>
    <w:rsid w:val="00FE42E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35A51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0041-F1D0-419C-B36A-0552D79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4</Pages>
  <Words>9826</Words>
  <Characters>5601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39</cp:revision>
  <dcterms:created xsi:type="dcterms:W3CDTF">2019-09-23T08:58:00Z</dcterms:created>
  <dcterms:modified xsi:type="dcterms:W3CDTF">2022-03-28T08:07:00Z</dcterms:modified>
</cp:coreProperties>
</file>